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241469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2-28 февраля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410"/>
        <w:gridCol w:w="2126"/>
      </w:tblGrid>
      <w:tr w:rsidR="00B9782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41469" w:rsidRPr="00505BFE" w:rsidTr="00A02DDF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469" w:rsidRPr="007450B8" w:rsidRDefault="00241469" w:rsidP="001F7E26">
            <w:pPr>
              <w:pStyle w:val="a3"/>
              <w:ind w:right="-108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7450B8">
              <w:rPr>
                <w:rFonts w:ascii="Times New Roman" w:eastAsia="Times New Roman" w:hAnsi="Times New Roman" w:cs="Times New Roman"/>
              </w:rPr>
              <w:t>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469" w:rsidRPr="00B67D45" w:rsidRDefault="00241469" w:rsidP="002F25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469" w:rsidRPr="00B67D45" w:rsidRDefault="00241469" w:rsidP="002F25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469" w:rsidRPr="00B67D45" w:rsidRDefault="00241469" w:rsidP="002F25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940CC" w:rsidRPr="00505BFE" w:rsidTr="003B6BC6"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FD09D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3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940CC" w:rsidRPr="00505BFE" w:rsidTr="00A02DD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4</w:t>
            </w:r>
          </w:p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745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№32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450B8">
              <w:rPr>
                <w:rFonts w:ascii="Times New Roman" w:hAnsi="Times New Roman" w:cs="Times New Roman"/>
              </w:rPr>
              <w:t>09.00</w:t>
            </w:r>
          </w:p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Е.З</w:t>
            </w:r>
            <w:r w:rsidR="0022423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Сессия Совета депутатов </w:t>
            </w:r>
            <w:r w:rsidRPr="007450B8">
              <w:rPr>
                <w:rFonts w:ascii="Times New Roman" w:eastAsia="Times New Roman" w:hAnsi="Times New Roman" w:cs="Times New Roman"/>
              </w:rPr>
              <w:t>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224234" w:rsidP="00CA1B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седание</w:t>
            </w:r>
            <w:r w:rsidR="00B940CC" w:rsidRPr="007450B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Каб.№37,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B940CC" w:rsidRPr="00505BFE" w:rsidTr="00972AFC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A87986" w:rsidRDefault="00B940CC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A87986" w:rsidRDefault="00B940CC" w:rsidP="00972A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A87986">
              <w:rPr>
                <w:rFonts w:ascii="Times New Roman" w:hAnsi="Times New Roman" w:cs="Times New Roman"/>
              </w:rPr>
              <w:t>27-</w:t>
            </w:r>
            <w:r>
              <w:rPr>
                <w:rFonts w:ascii="Times New Roman" w:hAnsi="Times New Roman" w:cs="Times New Roman"/>
              </w:rPr>
              <w:t>х</w:t>
            </w:r>
            <w:r w:rsidRPr="00A87986">
              <w:rPr>
                <w:rFonts w:ascii="Times New Roman" w:hAnsi="Times New Roman" w:cs="Times New Roman"/>
              </w:rPr>
              <w:t xml:space="preserve"> Республикански</w:t>
            </w:r>
            <w:r>
              <w:rPr>
                <w:rFonts w:ascii="Times New Roman" w:hAnsi="Times New Roman" w:cs="Times New Roman"/>
              </w:rPr>
              <w:t>х зимних</w:t>
            </w:r>
            <w:r w:rsidRPr="00A87986">
              <w:rPr>
                <w:rFonts w:ascii="Times New Roman" w:hAnsi="Times New Roman" w:cs="Times New Roman"/>
              </w:rPr>
              <w:t xml:space="preserve"> сельски</w:t>
            </w:r>
            <w:r>
              <w:rPr>
                <w:rFonts w:ascii="Times New Roman" w:hAnsi="Times New Roman" w:cs="Times New Roman"/>
              </w:rPr>
              <w:t>х</w:t>
            </w:r>
            <w:r w:rsidRPr="00A87986">
              <w:rPr>
                <w:rFonts w:ascii="Times New Roman" w:hAnsi="Times New Roman" w:cs="Times New Roman"/>
              </w:rPr>
              <w:t xml:space="preserve"> спортив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A87986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A87986" w:rsidRDefault="00B9415B" w:rsidP="00A879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940CC" w:rsidRPr="00A87986">
              <w:rPr>
                <w:rFonts w:ascii="Times New Roman" w:hAnsi="Times New Roman" w:cs="Times New Roman"/>
              </w:rPr>
              <w:t>. Вав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B5" w:rsidRDefault="002F25B5" w:rsidP="00A879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B940CC" w:rsidRPr="00A87986" w:rsidRDefault="00B940CC" w:rsidP="00A879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7986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02DD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Интернет – выставка архивных документов «Из истории развития сельского хозяйства Воткинского района» к 95-летию образования 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амышева И.Г.</w:t>
            </w:r>
          </w:p>
          <w:p w:rsidR="00B940CC" w:rsidRPr="007450B8" w:rsidRDefault="00B940C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мирнова К.Ю.</w:t>
            </w:r>
          </w:p>
        </w:tc>
      </w:tr>
      <w:tr w:rsidR="00B940CC" w:rsidRPr="00505BFE" w:rsidTr="00EA305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5</w:t>
            </w:r>
          </w:p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чт)</w:t>
            </w:r>
          </w:p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F25B5">
              <w:rPr>
                <w:rFonts w:ascii="Times New Roman" w:eastAsia="Times New Roman" w:hAnsi="Times New Roman" w:cs="Times New Roman"/>
                <w:b/>
                <w:lang w:eastAsia="en-US"/>
              </w:rPr>
              <w:t>Семинар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для специалистов, ответственных за организацию делопроизводства и архив организаций ИК архивного отдела «О внедрении в практику работы архивов организаций новых нормативных документов в области архивного дела»</w:t>
            </w:r>
            <w:r w:rsidR="002F25B5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="002F25B5" w:rsidRPr="002F25B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назначенные в 2020,2021 го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Архивный отдел, </w:t>
            </w:r>
          </w:p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Ул</w:t>
            </w:r>
            <w:proofErr w:type="gram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.А</w:t>
            </w:r>
            <w:proofErr w:type="gram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зина, 203А,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Камышева И.Г.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Ферти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О.М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CA1B6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F25B5">
              <w:rPr>
                <w:rFonts w:ascii="Times New Roman" w:hAnsi="Times New Roman" w:cs="Times New Roman"/>
                <w:b/>
                <w:bCs/>
                <w:iCs/>
              </w:rPr>
              <w:t>Веб - семинар</w:t>
            </w:r>
            <w:r w:rsidRPr="007450B8">
              <w:rPr>
                <w:rFonts w:ascii="Times New Roman" w:hAnsi="Times New Roman" w:cs="Times New Roman"/>
                <w:bCs/>
                <w:iCs/>
              </w:rPr>
              <w:t xml:space="preserve">  для </w:t>
            </w:r>
            <w:proofErr w:type="gramStart"/>
            <w:r w:rsidRPr="007450B8">
              <w:rPr>
                <w:rFonts w:ascii="Times New Roman" w:hAnsi="Times New Roman" w:cs="Times New Roman"/>
                <w:bCs/>
                <w:iCs/>
              </w:rPr>
              <w:t>заведующих</w:t>
            </w:r>
            <w:proofErr w:type="gramEnd"/>
            <w:r w:rsidRPr="007450B8">
              <w:rPr>
                <w:rFonts w:ascii="Times New Roman" w:hAnsi="Times New Roman" w:cs="Times New Roman"/>
                <w:bCs/>
                <w:iCs/>
              </w:rPr>
              <w:t xml:space="preserve"> сельских библиотек «Новые направления  в  работе библиотек в режиме онлайн с детьми  и юнош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DA4913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БКЦ,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450B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Елькина Н.В.</w:t>
            </w:r>
          </w:p>
          <w:p w:rsidR="00B940CC" w:rsidRPr="007450B8" w:rsidRDefault="00B940CC" w:rsidP="00706D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BE0C46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C46" w:rsidRPr="007450B8" w:rsidRDefault="00BE0C4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C46" w:rsidRPr="007450B8" w:rsidRDefault="002F25B5" w:rsidP="00CA1B6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BE0C46">
              <w:rPr>
                <w:rFonts w:ascii="Times New Roman" w:hAnsi="Times New Roman" w:cs="Times New Roman"/>
                <w:bCs/>
                <w:iCs/>
              </w:rPr>
              <w:t xml:space="preserve"> О роли женщины в обществе по представлениям традиционных конфессий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C46" w:rsidRPr="007450B8" w:rsidRDefault="00BE0C46" w:rsidP="00DA49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46" w:rsidRPr="007450B8" w:rsidRDefault="00BE0C46" w:rsidP="00706D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B940CC" w:rsidRPr="00505BFE" w:rsidTr="00A02D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CA1B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A02DDF" w:rsidRDefault="00B940CC" w:rsidP="007D00F6">
            <w:pPr>
              <w:pStyle w:val="a3"/>
              <w:rPr>
                <w:rFonts w:ascii="Times New Roman" w:hAnsi="Times New Roman" w:cs="Times New Roman"/>
              </w:rPr>
            </w:pPr>
            <w:r w:rsidRPr="00A02DDF">
              <w:rPr>
                <w:rFonts w:ascii="Times New Roman" w:hAnsi="Times New Roman" w:cs="Times New Roman"/>
              </w:rPr>
              <w:t xml:space="preserve">Каб.№22 ,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02DDF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Тимохина Т.П.</w:t>
            </w:r>
          </w:p>
          <w:p w:rsidR="00B940CC" w:rsidRPr="007450B8" w:rsidRDefault="00B940CC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2F25B5" w:rsidRPr="00505BFE" w:rsidTr="00A02D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B5" w:rsidRPr="007450B8" w:rsidRDefault="002F25B5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5B5" w:rsidRPr="008865B4" w:rsidRDefault="002F25B5" w:rsidP="008865B4">
            <w:pPr>
              <w:pStyle w:val="a3"/>
              <w:rPr>
                <w:rFonts w:ascii="Times New Roman" w:hAnsi="Times New Roman" w:cs="Times New Roman"/>
              </w:rPr>
            </w:pPr>
            <w:r w:rsidRPr="008865B4">
              <w:rPr>
                <w:rFonts w:ascii="Times New Roman" w:hAnsi="Times New Roman" w:cs="Times New Roman"/>
              </w:rPr>
              <w:t xml:space="preserve">Семинар для специалистов </w:t>
            </w:r>
            <w:proofErr w:type="spellStart"/>
            <w:r w:rsidRPr="008865B4">
              <w:rPr>
                <w:rFonts w:ascii="Times New Roman" w:hAnsi="Times New Roman" w:cs="Times New Roman"/>
              </w:rPr>
              <w:t>УМИиЗР</w:t>
            </w:r>
            <w:proofErr w:type="spellEnd"/>
            <w:proofErr w:type="gramStart"/>
            <w:r w:rsidRPr="008865B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865B4">
              <w:rPr>
                <w:rFonts w:ascii="Times New Roman" w:hAnsi="Times New Roman" w:cs="Times New Roman"/>
              </w:rPr>
              <w:t xml:space="preserve"> Исполнение </w:t>
            </w:r>
            <w:r w:rsidR="008865B4">
              <w:rPr>
                <w:rFonts w:ascii="Times New Roman" w:hAnsi="Times New Roman" w:cs="Times New Roman"/>
              </w:rPr>
              <w:t xml:space="preserve">федерального закона  от </w:t>
            </w:r>
            <w:r w:rsidRPr="008865B4">
              <w:rPr>
                <w:rFonts w:ascii="Times New Roman" w:hAnsi="Times New Roman" w:cs="Times New Roman"/>
              </w:rPr>
              <w:t>2</w:t>
            </w:r>
            <w:r w:rsidRPr="008865B4">
              <w:rPr>
                <w:rStyle w:val="nobr"/>
                <w:rFonts w:ascii="Times New Roman" w:hAnsi="Times New Roman" w:cs="Times New Roman"/>
              </w:rPr>
              <w:t> </w:t>
            </w:r>
            <w:r w:rsidRPr="008865B4">
              <w:rPr>
                <w:rFonts w:ascii="Times New Roman" w:hAnsi="Times New Roman" w:cs="Times New Roman"/>
              </w:rPr>
              <w:t>мая</w:t>
            </w:r>
            <w:r w:rsidRPr="008865B4">
              <w:rPr>
                <w:rStyle w:val="nobr"/>
                <w:rFonts w:ascii="Times New Roman" w:hAnsi="Times New Roman" w:cs="Times New Roman"/>
              </w:rPr>
              <w:t> </w:t>
            </w:r>
            <w:r w:rsidRPr="008865B4">
              <w:rPr>
                <w:rFonts w:ascii="Times New Roman" w:hAnsi="Times New Roman" w:cs="Times New Roman"/>
              </w:rPr>
              <w:t>2006</w:t>
            </w:r>
            <w:r w:rsidRPr="008865B4">
              <w:rPr>
                <w:rStyle w:val="nobr"/>
                <w:rFonts w:ascii="Times New Roman" w:hAnsi="Times New Roman" w:cs="Times New Roman"/>
              </w:rPr>
              <w:t> </w:t>
            </w:r>
            <w:r w:rsidRPr="008865B4">
              <w:rPr>
                <w:rFonts w:ascii="Times New Roman" w:hAnsi="Times New Roman" w:cs="Times New Roman"/>
              </w:rPr>
              <w:t>года N</w:t>
            </w:r>
            <w:r w:rsidRPr="008865B4">
              <w:rPr>
                <w:rStyle w:val="nobr"/>
                <w:rFonts w:ascii="Times New Roman" w:hAnsi="Times New Roman" w:cs="Times New Roman"/>
              </w:rPr>
              <w:t> </w:t>
            </w:r>
            <w:r w:rsidRPr="008865B4">
              <w:rPr>
                <w:rFonts w:ascii="Times New Roman" w:hAnsi="Times New Roman" w:cs="Times New Roman"/>
              </w:rPr>
              <w:t xml:space="preserve">59-ФЗ « </w:t>
            </w:r>
            <w:r w:rsidR="008865B4" w:rsidRPr="008865B4">
              <w:rPr>
                <w:rFonts w:ascii="Times New Roman" w:hAnsi="Times New Roman" w:cs="Times New Roman"/>
              </w:rPr>
              <w:t>О  порядке рассмотрения обращений  граждан 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5B5" w:rsidRPr="008865B4" w:rsidRDefault="002F25B5" w:rsidP="002F25B5">
            <w:pPr>
              <w:pStyle w:val="a3"/>
              <w:rPr>
                <w:rFonts w:ascii="Times New Roman" w:hAnsi="Times New Roman" w:cs="Times New Roman"/>
              </w:rPr>
            </w:pPr>
            <w:r w:rsidRPr="008865B4">
              <w:rPr>
                <w:rFonts w:ascii="Times New Roman" w:hAnsi="Times New Roman" w:cs="Times New Roman"/>
              </w:rPr>
              <w:t>Каб.№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B5" w:rsidRDefault="002F25B5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2F25B5" w:rsidRPr="007450B8" w:rsidRDefault="002F25B5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F25B5">
              <w:rPr>
                <w:rFonts w:ascii="Times New Roman" w:eastAsia="Times New Roman" w:hAnsi="Times New Roman" w:cs="Times New Roman"/>
                <w:b/>
                <w:lang w:eastAsia="en-US"/>
              </w:rPr>
              <w:t>Тренировка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, проводимая ФКУ «ЦУ в кризисных ситуациях Главного управления МЧС России по УР» с ЕДДС и оперативной группой Администрации МО «Воткинский район» на тему: «Пожар на объектах с массовым пребыванием люде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ПСЧ 14, ул</w:t>
            </w:r>
            <w:proofErr w:type="gram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оролева,2 г.Вотк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D00F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B940CC" w:rsidRPr="007450B8" w:rsidRDefault="00B940CC" w:rsidP="007D00F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Старший ОГ Администрации МО «Воткинский район», </w:t>
            </w:r>
          </w:p>
        </w:tc>
      </w:tr>
      <w:tr w:rsidR="004874A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4874A6" w:rsidRDefault="004874A6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4874A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зимнем спортивном фестивале «Команда Удмур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. Вавож, 14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Default="004874A6" w:rsidP="007D00F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4874A6" w:rsidRDefault="004874A6" w:rsidP="007D00F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4874A6" w:rsidRPr="007450B8" w:rsidRDefault="004874A6" w:rsidP="007D00F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накбаев А.Г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оронцова М.А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6</w:t>
            </w:r>
          </w:p>
          <w:p w:rsidR="00B940CC" w:rsidRPr="007450B8" w:rsidRDefault="00B940CC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4874A6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F25B5">
              <w:rPr>
                <w:rFonts w:ascii="Times New Roman" w:eastAsia="Times New Roman" w:hAnsi="Times New Roman" w:cs="Times New Roman"/>
                <w:b/>
                <w:lang w:eastAsia="en-US"/>
              </w:rPr>
              <w:t>Занятие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с дежурно-диспетчерским персоналом МКУ «ЕДДС» МО «Воткинский район»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4874A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ПСЧ 14, ул</w:t>
            </w:r>
            <w:proofErr w:type="gram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оролева,2 г.Вотк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4874A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879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F2AEF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EF" w:rsidRPr="007450B8" w:rsidRDefault="002F2AEF" w:rsidP="00A879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EF" w:rsidRPr="002F2AEF" w:rsidRDefault="002F2AEF" w:rsidP="002F25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F25B5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2F25B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2F2AEF">
              <w:rPr>
                <w:rFonts w:ascii="Times New Roman" w:eastAsia="Times New Roman" w:hAnsi="Times New Roman" w:cs="Times New Roman"/>
              </w:rPr>
              <w:t xml:space="preserve"> Об итогах работы Главного бюро </w:t>
            </w:r>
            <w:proofErr w:type="gramStart"/>
            <w:r w:rsidRPr="002F2AEF">
              <w:rPr>
                <w:rFonts w:ascii="Times New Roman" w:eastAsia="Times New Roman" w:hAnsi="Times New Roman" w:cs="Times New Roman"/>
              </w:rPr>
              <w:t>медико-социальной</w:t>
            </w:r>
            <w:proofErr w:type="gramEnd"/>
            <w:r w:rsidRPr="002F2AEF">
              <w:rPr>
                <w:rFonts w:ascii="Times New Roman" w:eastAsia="Times New Roman" w:hAnsi="Times New Roman" w:cs="Times New Roman"/>
              </w:rPr>
              <w:t xml:space="preserve"> экспертизы по УР в 2020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EF" w:rsidRPr="007450B8" w:rsidRDefault="002F2AEF" w:rsidP="002F25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</w:t>
            </w:r>
            <w:r w:rsidR="002F25B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38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EF" w:rsidRPr="007450B8" w:rsidRDefault="002F2AEF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114283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83" w:rsidRPr="007450B8" w:rsidRDefault="00114283" w:rsidP="00A879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283" w:rsidRPr="002F2AEF" w:rsidRDefault="002F25B5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</w:t>
            </w:r>
            <w:r w:rsidR="00114283" w:rsidRPr="002F25B5">
              <w:rPr>
                <w:rFonts w:ascii="Times New Roman" w:eastAsia="Times New Roman" w:hAnsi="Times New Roman" w:cs="Times New Roman"/>
              </w:rPr>
              <w:t xml:space="preserve"> </w:t>
            </w:r>
            <w:r w:rsidR="00114283">
              <w:rPr>
                <w:rFonts w:ascii="Times New Roman" w:eastAsia="Times New Roman" w:hAnsi="Times New Roman" w:cs="Times New Roman"/>
              </w:rPr>
              <w:t>О</w:t>
            </w:r>
            <w:r w:rsidR="00114283" w:rsidRPr="00114283">
              <w:rPr>
                <w:rFonts w:ascii="Times New Roman" w:eastAsia="Times New Roman" w:hAnsi="Times New Roman" w:cs="Times New Roman"/>
              </w:rPr>
              <w:t xml:space="preserve"> количестве объектов адресации в ГАР ФИ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83" w:rsidRDefault="00114283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83" w:rsidRDefault="00114283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B940CC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0CC" w:rsidRPr="007450B8" w:rsidRDefault="00B940CC" w:rsidP="00EA30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0B8">
              <w:rPr>
                <w:rFonts w:ascii="Times New Roman" w:hAnsi="Times New Roman" w:cs="Times New Roman"/>
                <w:b/>
                <w:color w:val="000000" w:themeColor="text1"/>
              </w:rPr>
              <w:t>Семинар для муниципальных служащих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 xml:space="preserve"> по заполнению справок о доходах, расходах, имуществе и обязательствах имущественного характ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450B8" w:rsidRDefault="00B940CC" w:rsidP="00AE562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б.№56,         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 xml:space="preserve">    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EA305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450B8">
              <w:rPr>
                <w:rFonts w:ascii="Times New Roman" w:hAnsi="Times New Roman" w:cs="Times New Roman"/>
                <w:color w:val="000000" w:themeColor="text1"/>
              </w:rPr>
              <w:t>Агафонова Н.Ф.</w:t>
            </w:r>
          </w:p>
          <w:p w:rsidR="00B940CC" w:rsidRPr="007450B8" w:rsidRDefault="00B940CC" w:rsidP="00EA30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минар по подготовке к участию в районном конкурсе «Педагог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C8460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фУдГУ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114283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83" w:rsidRPr="007450B8" w:rsidRDefault="00114283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83" w:rsidRPr="007450B8" w:rsidRDefault="00114283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в конференции РОО «Союз женщин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83" w:rsidRPr="007450B8" w:rsidRDefault="00114283" w:rsidP="00C8460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83" w:rsidRDefault="00114283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114283" w:rsidRPr="007450B8" w:rsidRDefault="00114283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кина Н.В.</w:t>
            </w:r>
          </w:p>
        </w:tc>
      </w:tr>
      <w:tr w:rsidR="00F86D3A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3A" w:rsidRPr="007450B8" w:rsidRDefault="00F86D3A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3A" w:rsidRPr="007450B8" w:rsidRDefault="00F86D3A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в семинаре «Подготовка проектов к актуальным грантовым конкурсам по направлениям гос. нац. политики в 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3A" w:rsidRPr="007450B8" w:rsidRDefault="00F86D3A" w:rsidP="00C8460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Ижевск, 10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3A" w:rsidRPr="007450B8" w:rsidRDefault="00F86D3A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EA305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Открытый районный конкурс «Звуки и крас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EA305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ДШИ п.Новый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50B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EA305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Богданова Н.Е.</w:t>
            </w:r>
          </w:p>
        </w:tc>
      </w:tr>
      <w:tr w:rsidR="00644BF8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F8" w:rsidRPr="007450B8" w:rsidRDefault="00644BF8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BF8" w:rsidRPr="007450B8" w:rsidRDefault="00644BF8" w:rsidP="00EA30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инар об обязательной маркировке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BF8" w:rsidRPr="007450B8" w:rsidRDefault="00644BF8" w:rsidP="00EA30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BF8" w:rsidRPr="007450B8" w:rsidRDefault="00644BF8" w:rsidP="00EA30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оронова О.Ю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усинов А.А.</w:t>
            </w: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3B6B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940C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8</w:t>
            </w:r>
          </w:p>
          <w:p w:rsidR="00B940CC" w:rsidRPr="007450B8" w:rsidRDefault="00B940C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972A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раздник народного календаря «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B940CC" w:rsidP="008865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П.Новый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CC" w:rsidRPr="007450B8" w:rsidRDefault="008865B4" w:rsidP="00972A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  <w:bookmarkStart w:id="0" w:name="_GoBack"/>
            <w:bookmarkEnd w:id="0"/>
          </w:p>
          <w:p w:rsidR="00B940CC" w:rsidRPr="007450B8" w:rsidRDefault="00B940CC" w:rsidP="00972AF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ирилюк И.А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24146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A7D"/>
    <w:rsid w:val="00016BEA"/>
    <w:rsid w:val="0001717C"/>
    <w:rsid w:val="00017422"/>
    <w:rsid w:val="00017EA4"/>
    <w:rsid w:val="00020654"/>
    <w:rsid w:val="00020860"/>
    <w:rsid w:val="00021674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62"/>
    <w:rsid w:val="00036F36"/>
    <w:rsid w:val="00037507"/>
    <w:rsid w:val="00040DA2"/>
    <w:rsid w:val="0004239D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07EFD"/>
    <w:rsid w:val="00110613"/>
    <w:rsid w:val="00110747"/>
    <w:rsid w:val="00112C5C"/>
    <w:rsid w:val="0011357C"/>
    <w:rsid w:val="00113922"/>
    <w:rsid w:val="00113B97"/>
    <w:rsid w:val="00114283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B5D"/>
    <w:rsid w:val="001C21CC"/>
    <w:rsid w:val="001C30DB"/>
    <w:rsid w:val="001C3643"/>
    <w:rsid w:val="001C3DFF"/>
    <w:rsid w:val="001C3EFB"/>
    <w:rsid w:val="001C4B1F"/>
    <w:rsid w:val="001C5324"/>
    <w:rsid w:val="001C5BAC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278F"/>
    <w:rsid w:val="001E3CED"/>
    <w:rsid w:val="001E4540"/>
    <w:rsid w:val="001E6538"/>
    <w:rsid w:val="001E72C9"/>
    <w:rsid w:val="001E7CC9"/>
    <w:rsid w:val="001E7DC0"/>
    <w:rsid w:val="001F1270"/>
    <w:rsid w:val="001F25DC"/>
    <w:rsid w:val="001F2620"/>
    <w:rsid w:val="001F2698"/>
    <w:rsid w:val="001F29E1"/>
    <w:rsid w:val="001F30F4"/>
    <w:rsid w:val="001F3158"/>
    <w:rsid w:val="001F4854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18A9"/>
    <w:rsid w:val="002027A9"/>
    <w:rsid w:val="002046A6"/>
    <w:rsid w:val="002049F2"/>
    <w:rsid w:val="00204BEC"/>
    <w:rsid w:val="0020500D"/>
    <w:rsid w:val="0020565A"/>
    <w:rsid w:val="002078D7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40C1"/>
    <w:rsid w:val="00224234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0E8"/>
    <w:rsid w:val="00237B7B"/>
    <w:rsid w:val="00237CBF"/>
    <w:rsid w:val="00237CDE"/>
    <w:rsid w:val="00237DF6"/>
    <w:rsid w:val="00240F91"/>
    <w:rsid w:val="00241469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804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25B5"/>
    <w:rsid w:val="002F2AEF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5A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021"/>
    <w:rsid w:val="00383AA4"/>
    <w:rsid w:val="00383EB2"/>
    <w:rsid w:val="003842ED"/>
    <w:rsid w:val="00384B35"/>
    <w:rsid w:val="003862E6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92B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F4F"/>
    <w:rsid w:val="00417214"/>
    <w:rsid w:val="0041769C"/>
    <w:rsid w:val="00421246"/>
    <w:rsid w:val="00421630"/>
    <w:rsid w:val="00421B13"/>
    <w:rsid w:val="00422BFA"/>
    <w:rsid w:val="00424132"/>
    <w:rsid w:val="004253C5"/>
    <w:rsid w:val="004258F1"/>
    <w:rsid w:val="00426334"/>
    <w:rsid w:val="00426864"/>
    <w:rsid w:val="00426ED0"/>
    <w:rsid w:val="0042707F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4A6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51A7"/>
    <w:rsid w:val="004E5671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427A"/>
    <w:rsid w:val="0055427F"/>
    <w:rsid w:val="00554FEB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253A"/>
    <w:rsid w:val="005E30ED"/>
    <w:rsid w:val="005E3CA1"/>
    <w:rsid w:val="005E5165"/>
    <w:rsid w:val="005E5D57"/>
    <w:rsid w:val="005E61F9"/>
    <w:rsid w:val="005E7568"/>
    <w:rsid w:val="005E764A"/>
    <w:rsid w:val="005E7B92"/>
    <w:rsid w:val="005F0B7B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4BF8"/>
    <w:rsid w:val="00645241"/>
    <w:rsid w:val="00645714"/>
    <w:rsid w:val="006475BB"/>
    <w:rsid w:val="006478D8"/>
    <w:rsid w:val="006500EE"/>
    <w:rsid w:val="006501F0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B17"/>
    <w:rsid w:val="006950FF"/>
    <w:rsid w:val="0069534A"/>
    <w:rsid w:val="0069657A"/>
    <w:rsid w:val="0069684A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586"/>
    <w:rsid w:val="006A6997"/>
    <w:rsid w:val="006A7011"/>
    <w:rsid w:val="006A7D3C"/>
    <w:rsid w:val="006B0542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3AE7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002"/>
    <w:rsid w:val="00791130"/>
    <w:rsid w:val="00791684"/>
    <w:rsid w:val="0079211D"/>
    <w:rsid w:val="00793C0C"/>
    <w:rsid w:val="0079571D"/>
    <w:rsid w:val="00795BC6"/>
    <w:rsid w:val="00795CAD"/>
    <w:rsid w:val="00795D27"/>
    <w:rsid w:val="00795D35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0B3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5B4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66C"/>
    <w:rsid w:val="009106CD"/>
    <w:rsid w:val="009109EC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34A9"/>
    <w:rsid w:val="00A1362B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656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1959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760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82"/>
    <w:rsid w:val="00AE0A98"/>
    <w:rsid w:val="00AE35D3"/>
    <w:rsid w:val="00AE3B5D"/>
    <w:rsid w:val="00AE3E56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FFD"/>
    <w:rsid w:val="00B25B82"/>
    <w:rsid w:val="00B25BFB"/>
    <w:rsid w:val="00B264F1"/>
    <w:rsid w:val="00B26D39"/>
    <w:rsid w:val="00B270A2"/>
    <w:rsid w:val="00B313F4"/>
    <w:rsid w:val="00B3163B"/>
    <w:rsid w:val="00B3280E"/>
    <w:rsid w:val="00B331FE"/>
    <w:rsid w:val="00B338AF"/>
    <w:rsid w:val="00B33908"/>
    <w:rsid w:val="00B33C3D"/>
    <w:rsid w:val="00B34835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DDB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CB4"/>
    <w:rsid w:val="00B67D20"/>
    <w:rsid w:val="00B70388"/>
    <w:rsid w:val="00B705D6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C9"/>
    <w:rsid w:val="00B9129E"/>
    <w:rsid w:val="00B91C61"/>
    <w:rsid w:val="00B92B5F"/>
    <w:rsid w:val="00B931EB"/>
    <w:rsid w:val="00B93237"/>
    <w:rsid w:val="00B940CC"/>
    <w:rsid w:val="00B9415B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71E"/>
    <w:rsid w:val="00BC5803"/>
    <w:rsid w:val="00BC58D0"/>
    <w:rsid w:val="00BC5B6A"/>
    <w:rsid w:val="00BC64DF"/>
    <w:rsid w:val="00BC6637"/>
    <w:rsid w:val="00BC751F"/>
    <w:rsid w:val="00BD09E4"/>
    <w:rsid w:val="00BD1231"/>
    <w:rsid w:val="00BD1ECB"/>
    <w:rsid w:val="00BD4B64"/>
    <w:rsid w:val="00BD50C1"/>
    <w:rsid w:val="00BD6C92"/>
    <w:rsid w:val="00BD7B40"/>
    <w:rsid w:val="00BD7D5A"/>
    <w:rsid w:val="00BD7DFA"/>
    <w:rsid w:val="00BE0382"/>
    <w:rsid w:val="00BE0C46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2862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506B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26CD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FC2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2EFF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AE0"/>
    <w:rsid w:val="00F502E8"/>
    <w:rsid w:val="00F5068F"/>
    <w:rsid w:val="00F50778"/>
    <w:rsid w:val="00F50783"/>
    <w:rsid w:val="00F50A13"/>
    <w:rsid w:val="00F50BF6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86D3A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character" w:customStyle="1" w:styleId="blk">
    <w:name w:val="blk"/>
    <w:basedOn w:val="a0"/>
    <w:rsid w:val="002F25B5"/>
  </w:style>
  <w:style w:type="character" w:customStyle="1" w:styleId="nobr">
    <w:name w:val="nobr"/>
    <w:basedOn w:val="a0"/>
    <w:rsid w:val="002F2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4F34-785B-45DF-BC93-107E8BA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1</cp:revision>
  <dcterms:created xsi:type="dcterms:W3CDTF">2021-01-25T17:16:00Z</dcterms:created>
  <dcterms:modified xsi:type="dcterms:W3CDTF">2021-02-19T11:57:00Z</dcterms:modified>
</cp:coreProperties>
</file>